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A2CF464" w14:textId="77777777" w:rsidR="00DB2189" w:rsidRDefault="00DB2189" w:rsidP="00DB2189">
            <w:r>
              <w:t>using System;</w:t>
            </w:r>
          </w:p>
          <w:p w14:paraId="19A85E12" w14:textId="77777777" w:rsidR="00DB2189" w:rsidRDefault="00DB2189" w:rsidP="00DB2189">
            <w:r>
              <w:t>using System.Collections.Generic;</w:t>
            </w:r>
          </w:p>
          <w:p w14:paraId="6B2DA5CA" w14:textId="77777777" w:rsidR="00DB2189" w:rsidRDefault="00DB2189" w:rsidP="00DB2189"/>
          <w:p w14:paraId="513E1AA3" w14:textId="77777777" w:rsidR="00DB2189" w:rsidRDefault="00DB2189" w:rsidP="00DB2189">
            <w:r>
              <w:t>namespace AdvertisementMessage</w:t>
            </w:r>
          </w:p>
          <w:p w14:paraId="5690BA8D" w14:textId="77777777" w:rsidR="00DB2189" w:rsidRDefault="00DB2189" w:rsidP="00DB2189">
            <w:r>
              <w:t>{</w:t>
            </w:r>
          </w:p>
          <w:p w14:paraId="09519D2D" w14:textId="77777777" w:rsidR="00DB2189" w:rsidRDefault="00DB2189" w:rsidP="00DB2189">
            <w:r>
              <w:t xml:space="preserve">    class Program</w:t>
            </w:r>
          </w:p>
          <w:p w14:paraId="1B0774AF" w14:textId="77777777" w:rsidR="00DB2189" w:rsidRDefault="00DB2189" w:rsidP="00DB2189">
            <w:r>
              <w:t xml:space="preserve">    {</w:t>
            </w:r>
          </w:p>
          <w:p w14:paraId="08140CEF" w14:textId="77777777" w:rsidR="00DB2189" w:rsidRDefault="00DB2189" w:rsidP="00DB2189">
            <w:r>
              <w:t xml:space="preserve">        static void Main(string[] args)</w:t>
            </w:r>
          </w:p>
          <w:p w14:paraId="0440D883" w14:textId="77777777" w:rsidR="00DB2189" w:rsidRDefault="00DB2189" w:rsidP="00DB2189">
            <w:r>
              <w:t xml:space="preserve">        {</w:t>
            </w:r>
          </w:p>
          <w:p w14:paraId="46BEC918" w14:textId="77777777" w:rsidR="00DB2189" w:rsidRDefault="00DB2189" w:rsidP="00DB2189">
            <w:r>
              <w:t xml:space="preserve">            var </w:t>
            </w:r>
            <w:r w:rsidRPr="00DB2189">
              <w:rPr>
                <w:highlight w:val="darkYellow"/>
              </w:rPr>
              <w:t>phrases</w:t>
            </w:r>
            <w:r>
              <w:t xml:space="preserve"> = new List&lt;string&gt;</w:t>
            </w:r>
          </w:p>
          <w:p w14:paraId="20357DB4" w14:textId="77777777" w:rsidR="00DB2189" w:rsidRDefault="00DB2189" w:rsidP="00DB2189">
            <w:r>
              <w:t xml:space="preserve">            {</w:t>
            </w:r>
          </w:p>
          <w:p w14:paraId="3F243004" w14:textId="77777777" w:rsidR="00DB2189" w:rsidRDefault="00DB2189" w:rsidP="00DB2189">
            <w:r>
              <w:t xml:space="preserve">                "Excellent product. ",</w:t>
            </w:r>
          </w:p>
          <w:p w14:paraId="6A52EA2F" w14:textId="77777777" w:rsidR="00DB2189" w:rsidRDefault="00DB2189" w:rsidP="00DB2189">
            <w:r>
              <w:t xml:space="preserve">                "Such a great product. ",</w:t>
            </w:r>
          </w:p>
          <w:p w14:paraId="09EEFA06" w14:textId="77777777" w:rsidR="00DB2189" w:rsidRDefault="00DB2189" w:rsidP="00DB2189">
            <w:r>
              <w:t xml:space="preserve">                "I always use that product. ",</w:t>
            </w:r>
          </w:p>
          <w:p w14:paraId="2FFA6FB4" w14:textId="77777777" w:rsidR="00DB2189" w:rsidRDefault="00DB2189" w:rsidP="00DB2189">
            <w:r>
              <w:t xml:space="preserve">                "Best product of its category. ",</w:t>
            </w:r>
          </w:p>
          <w:p w14:paraId="359C16B8" w14:textId="77777777" w:rsidR="00DB2189" w:rsidRDefault="00DB2189" w:rsidP="00DB2189">
            <w:r>
              <w:t xml:space="preserve">                "Exceptional product. ",</w:t>
            </w:r>
          </w:p>
          <w:p w14:paraId="402071E0" w14:textId="77777777" w:rsidR="00DB2189" w:rsidRDefault="00DB2189" w:rsidP="00DB2189">
            <w:r>
              <w:t xml:space="preserve">                "I can’t live without this product. "</w:t>
            </w:r>
          </w:p>
          <w:p w14:paraId="37BD80D5" w14:textId="77777777" w:rsidR="00DB2189" w:rsidRDefault="00DB2189" w:rsidP="00DB2189">
            <w:r>
              <w:t xml:space="preserve">            };</w:t>
            </w:r>
          </w:p>
          <w:p w14:paraId="7C0438C7" w14:textId="77777777" w:rsidR="00DB2189" w:rsidRDefault="00DB2189" w:rsidP="00DB2189"/>
          <w:p w14:paraId="49031C7C" w14:textId="77777777" w:rsidR="00DB2189" w:rsidRDefault="00DB2189" w:rsidP="00DB2189">
            <w:r>
              <w:t xml:space="preserve">            var </w:t>
            </w:r>
            <w:r w:rsidRPr="00DB2189">
              <w:rPr>
                <w:highlight w:val="darkRed"/>
              </w:rPr>
              <w:t>events</w:t>
            </w:r>
            <w:r>
              <w:t xml:space="preserve"> = new List&lt;string&gt;</w:t>
            </w:r>
          </w:p>
          <w:p w14:paraId="176893FF" w14:textId="77777777" w:rsidR="00DB2189" w:rsidRDefault="00DB2189" w:rsidP="00DB2189">
            <w:r>
              <w:t xml:space="preserve">            {</w:t>
            </w:r>
          </w:p>
          <w:p w14:paraId="22025409" w14:textId="77777777" w:rsidR="00DB2189" w:rsidRDefault="00DB2189" w:rsidP="00DB2189">
            <w:r>
              <w:t xml:space="preserve">                "Now I feel good. ",</w:t>
            </w:r>
          </w:p>
          <w:p w14:paraId="4E5EB22A" w14:textId="77777777" w:rsidR="00DB2189" w:rsidRDefault="00DB2189" w:rsidP="00DB2189">
            <w:r>
              <w:t xml:space="preserve">                "I have succeeded with this product. ",</w:t>
            </w:r>
          </w:p>
          <w:p w14:paraId="21E5C762" w14:textId="77777777" w:rsidR="00DB2189" w:rsidRDefault="00DB2189" w:rsidP="00DB2189">
            <w:r>
              <w:t xml:space="preserve">                "Makes miracles. I am happy of the results! ",</w:t>
            </w:r>
          </w:p>
          <w:p w14:paraId="071EB114" w14:textId="77777777" w:rsidR="00DB2189" w:rsidRDefault="00DB2189" w:rsidP="00DB2189">
            <w:r>
              <w:t xml:space="preserve">                "I cannot believe but now I feel awesome. ",</w:t>
            </w:r>
          </w:p>
          <w:p w14:paraId="3F7C01C4" w14:textId="77777777" w:rsidR="00DB2189" w:rsidRDefault="00DB2189" w:rsidP="00DB2189">
            <w:r>
              <w:t xml:space="preserve">                "Try it yourself, I am very satisfied. ",</w:t>
            </w:r>
          </w:p>
          <w:p w14:paraId="135C8A35" w14:textId="77777777" w:rsidR="00DB2189" w:rsidRDefault="00DB2189" w:rsidP="00DB2189">
            <w:r>
              <w:t xml:space="preserve">                "I feel great! "</w:t>
            </w:r>
          </w:p>
          <w:p w14:paraId="602ECA1A" w14:textId="77777777" w:rsidR="00DB2189" w:rsidRDefault="00DB2189" w:rsidP="00DB2189">
            <w:r>
              <w:t xml:space="preserve">            };</w:t>
            </w:r>
          </w:p>
          <w:p w14:paraId="7E0C1FC8" w14:textId="77777777" w:rsidR="00DB2189" w:rsidRDefault="00DB2189" w:rsidP="00DB2189"/>
          <w:p w14:paraId="322C41C7" w14:textId="77777777" w:rsidR="00DB2189" w:rsidRDefault="00DB2189" w:rsidP="00DB2189">
            <w:r>
              <w:t xml:space="preserve">            var </w:t>
            </w:r>
            <w:r w:rsidRPr="00DB2189">
              <w:rPr>
                <w:highlight w:val="darkMagenta"/>
              </w:rPr>
              <w:t>authors</w:t>
            </w:r>
            <w:r>
              <w:t xml:space="preserve"> = new List&lt;string&gt;</w:t>
            </w:r>
          </w:p>
          <w:p w14:paraId="66E44E86" w14:textId="77777777" w:rsidR="00DB2189" w:rsidRDefault="00DB2189" w:rsidP="00DB2189">
            <w:r>
              <w:t xml:space="preserve">            {</w:t>
            </w:r>
          </w:p>
          <w:p w14:paraId="5FA565B6" w14:textId="77777777" w:rsidR="00DB2189" w:rsidRDefault="00DB2189" w:rsidP="00DB2189">
            <w:r>
              <w:t xml:space="preserve">                "Diana - ",</w:t>
            </w:r>
          </w:p>
          <w:p w14:paraId="673BDAB2" w14:textId="77777777" w:rsidR="00DB2189" w:rsidRDefault="00DB2189" w:rsidP="00DB2189">
            <w:r>
              <w:t xml:space="preserve">                "Petya - ",</w:t>
            </w:r>
          </w:p>
          <w:p w14:paraId="7E41C7DC" w14:textId="77777777" w:rsidR="00DB2189" w:rsidRDefault="00DB2189" w:rsidP="00DB2189">
            <w:r>
              <w:t xml:space="preserve">                "Stella - ",</w:t>
            </w:r>
          </w:p>
          <w:p w14:paraId="3C9D4406" w14:textId="77777777" w:rsidR="00DB2189" w:rsidRDefault="00DB2189" w:rsidP="00DB2189">
            <w:r>
              <w:t xml:space="preserve">                "Elena - ",</w:t>
            </w:r>
          </w:p>
          <w:p w14:paraId="784772D1" w14:textId="77777777" w:rsidR="00DB2189" w:rsidRDefault="00DB2189" w:rsidP="00DB2189">
            <w:r>
              <w:t xml:space="preserve">                "Katya - ",</w:t>
            </w:r>
          </w:p>
          <w:p w14:paraId="680CB78E" w14:textId="77777777" w:rsidR="00DB2189" w:rsidRDefault="00DB2189" w:rsidP="00DB2189">
            <w:r>
              <w:t xml:space="preserve">                "Iva - ",</w:t>
            </w:r>
          </w:p>
          <w:p w14:paraId="4AEAB7B3" w14:textId="77777777" w:rsidR="00DB2189" w:rsidRDefault="00DB2189" w:rsidP="00DB2189">
            <w:r>
              <w:t xml:space="preserve">                "Annie - ",</w:t>
            </w:r>
          </w:p>
          <w:p w14:paraId="29962432" w14:textId="77777777" w:rsidR="00DB2189" w:rsidRDefault="00DB2189" w:rsidP="00DB2189">
            <w:r>
              <w:t xml:space="preserve">                "Eva - "</w:t>
            </w:r>
          </w:p>
          <w:p w14:paraId="7FF767A7" w14:textId="77777777" w:rsidR="00DB2189" w:rsidRDefault="00DB2189" w:rsidP="00DB2189">
            <w:r>
              <w:t xml:space="preserve">            };</w:t>
            </w:r>
          </w:p>
          <w:p w14:paraId="51507B89" w14:textId="77777777" w:rsidR="00DB2189" w:rsidRDefault="00DB2189" w:rsidP="00DB2189"/>
          <w:p w14:paraId="17A01901" w14:textId="77777777" w:rsidR="00DB2189" w:rsidRDefault="00DB2189" w:rsidP="00DB2189">
            <w:r>
              <w:t xml:space="preserve">            var </w:t>
            </w:r>
            <w:r w:rsidRPr="00DB2189">
              <w:rPr>
                <w:highlight w:val="red"/>
              </w:rPr>
              <w:t>cities</w:t>
            </w:r>
            <w:r>
              <w:t xml:space="preserve"> = new List&lt;string&gt;</w:t>
            </w:r>
          </w:p>
          <w:p w14:paraId="73EBF3DB" w14:textId="77777777" w:rsidR="00DB2189" w:rsidRDefault="00DB2189" w:rsidP="00DB2189">
            <w:r>
              <w:t xml:space="preserve">            {</w:t>
            </w:r>
          </w:p>
          <w:p w14:paraId="3DF7171D" w14:textId="77777777" w:rsidR="00DB2189" w:rsidRDefault="00DB2189" w:rsidP="00DB2189">
            <w:r>
              <w:t xml:space="preserve">                "Burgas",</w:t>
            </w:r>
          </w:p>
          <w:p w14:paraId="4B3E856E" w14:textId="77777777" w:rsidR="00DB2189" w:rsidRDefault="00DB2189" w:rsidP="00DB2189">
            <w:r>
              <w:t xml:space="preserve">                "Sofia",</w:t>
            </w:r>
          </w:p>
          <w:p w14:paraId="3891BB42" w14:textId="77777777" w:rsidR="00DB2189" w:rsidRDefault="00DB2189" w:rsidP="00DB2189">
            <w:r>
              <w:t xml:space="preserve">                "Plovdiv",</w:t>
            </w:r>
          </w:p>
          <w:p w14:paraId="49C994D7" w14:textId="77777777" w:rsidR="00DB2189" w:rsidRDefault="00DB2189" w:rsidP="00DB2189">
            <w:r>
              <w:t xml:space="preserve">                "Varna",</w:t>
            </w:r>
          </w:p>
          <w:p w14:paraId="555FC8FB" w14:textId="77777777" w:rsidR="00DB2189" w:rsidRDefault="00DB2189" w:rsidP="00DB2189">
            <w:r>
              <w:t xml:space="preserve">                "Ruse"</w:t>
            </w:r>
          </w:p>
          <w:p w14:paraId="56AE2CF5" w14:textId="77777777" w:rsidR="00DB2189" w:rsidRDefault="00DB2189" w:rsidP="00DB2189">
            <w:r>
              <w:lastRenderedPageBreak/>
              <w:t xml:space="preserve">            };</w:t>
            </w:r>
          </w:p>
          <w:p w14:paraId="72FFA2CB" w14:textId="77777777" w:rsidR="00DB2189" w:rsidRDefault="00DB2189" w:rsidP="00DB2189"/>
          <w:p w14:paraId="5415463F" w14:textId="77777777" w:rsidR="00DB2189" w:rsidRDefault="00DB2189" w:rsidP="00DB2189"/>
          <w:p w14:paraId="4F34CC82" w14:textId="3235DB85" w:rsidR="00DB2189" w:rsidRDefault="00DB2189" w:rsidP="00DB2189">
            <w:r>
              <w:t xml:space="preserve">            int </w:t>
            </w:r>
            <w:r w:rsidRPr="00DB2189">
              <w:rPr>
                <w:highlight w:val="green"/>
              </w:rPr>
              <w:t>message</w:t>
            </w:r>
            <w:r>
              <w:t>.</w:t>
            </w:r>
            <w:r w:rsidRPr="00DB2189">
              <w:t>Count</w:t>
            </w:r>
            <w:r>
              <w:t xml:space="preserve"> = int.Parse(Console.ReadLine());</w:t>
            </w:r>
          </w:p>
          <w:p w14:paraId="3796671A" w14:textId="77777777" w:rsidR="00DB2189" w:rsidRDefault="00DB2189" w:rsidP="00DB2189">
            <w:r>
              <w:t xml:space="preserve">            </w:t>
            </w:r>
            <w:r w:rsidRPr="00DB2189">
              <w:rPr>
                <w:highlight w:val="magenta"/>
              </w:rPr>
              <w:t xml:space="preserve">var </w:t>
            </w:r>
            <w:r w:rsidRPr="00DB2189">
              <w:rPr>
                <w:highlight w:val="darkCyan"/>
              </w:rPr>
              <w:t>random</w:t>
            </w:r>
            <w:r>
              <w:t xml:space="preserve"> = new </w:t>
            </w:r>
            <w:r w:rsidRPr="00DB2189">
              <w:rPr>
                <w:highlight w:val="magenta"/>
              </w:rPr>
              <w:t>Random</w:t>
            </w:r>
            <w:r>
              <w:t>();</w:t>
            </w:r>
          </w:p>
          <w:p w14:paraId="1FFE1C0D" w14:textId="77777777" w:rsidR="00DB2189" w:rsidRDefault="00DB2189" w:rsidP="00DB2189"/>
          <w:p w14:paraId="7286DCC3" w14:textId="57334BEA" w:rsidR="00DB2189" w:rsidRDefault="00DB2189" w:rsidP="00DB2189">
            <w:r>
              <w:t xml:space="preserve">            for (int i = 0; i &lt; </w:t>
            </w:r>
            <w:r w:rsidRPr="00DB2189">
              <w:rPr>
                <w:highlight w:val="green"/>
              </w:rPr>
              <w:t>message</w:t>
            </w:r>
            <w:r>
              <w:t>.</w:t>
            </w:r>
            <w:r w:rsidRPr="00DB2189">
              <w:t>Coun</w:t>
            </w:r>
            <w:r w:rsidRPr="00DB2189">
              <w:rPr>
                <w:highlight w:val="darkBlue"/>
              </w:rPr>
              <w:t>t</w:t>
            </w:r>
            <w:r>
              <w:t>; i++)</w:t>
            </w:r>
          </w:p>
          <w:p w14:paraId="3AD00DF7" w14:textId="77777777" w:rsidR="00DB2189" w:rsidRDefault="00DB2189" w:rsidP="00DB2189">
            <w:r>
              <w:t xml:space="preserve">            {</w:t>
            </w:r>
          </w:p>
          <w:p w14:paraId="5AB49093" w14:textId="77777777" w:rsidR="00DB2189" w:rsidRDefault="00DB2189" w:rsidP="00DB2189">
            <w:r>
              <w:t xml:space="preserve">                string </w:t>
            </w:r>
            <w:r w:rsidRPr="00DB2189">
              <w:rPr>
                <w:highlight w:val="green"/>
              </w:rPr>
              <w:t xml:space="preserve">message </w:t>
            </w:r>
            <w:r>
              <w:t>= string.Empty;</w:t>
            </w:r>
          </w:p>
          <w:p w14:paraId="5C1B3B0E" w14:textId="77777777" w:rsidR="00DB2189" w:rsidRDefault="00DB2189" w:rsidP="00DB2189">
            <w:r>
              <w:t xml:space="preserve">                int </w:t>
            </w:r>
            <w:r w:rsidRPr="00DB2189">
              <w:rPr>
                <w:color w:val="00B0F0"/>
              </w:rPr>
              <w:t xml:space="preserve">rand </w:t>
            </w:r>
            <w:r>
              <w:t xml:space="preserve">= </w:t>
            </w:r>
            <w:r w:rsidRPr="00DB2189">
              <w:rPr>
                <w:highlight w:val="darkCyan"/>
              </w:rPr>
              <w:t>random</w:t>
            </w:r>
            <w:r>
              <w:t xml:space="preserve">.Next(0, </w:t>
            </w:r>
            <w:r w:rsidRPr="00DB2189">
              <w:rPr>
                <w:highlight w:val="darkYellow"/>
              </w:rPr>
              <w:t>phrases</w:t>
            </w:r>
            <w:r>
              <w:t>.Count);</w:t>
            </w:r>
          </w:p>
          <w:p w14:paraId="1BB57842" w14:textId="77777777" w:rsidR="00DB2189" w:rsidRDefault="00DB2189" w:rsidP="00DB2189">
            <w:r>
              <w:t xml:space="preserve">                </w:t>
            </w:r>
            <w:r w:rsidRPr="00DB2189">
              <w:rPr>
                <w:highlight w:val="green"/>
              </w:rPr>
              <w:t xml:space="preserve">message </w:t>
            </w:r>
            <w:r>
              <w:t xml:space="preserve">+= </w:t>
            </w:r>
            <w:r w:rsidRPr="00DB2189">
              <w:rPr>
                <w:highlight w:val="darkYellow"/>
              </w:rPr>
              <w:t>phrases</w:t>
            </w:r>
            <w:r>
              <w:t>[</w:t>
            </w:r>
            <w:r w:rsidRPr="00DB2189">
              <w:rPr>
                <w:color w:val="00B0F0"/>
              </w:rPr>
              <w:t>rand</w:t>
            </w:r>
            <w:r>
              <w:t>];</w:t>
            </w:r>
          </w:p>
          <w:p w14:paraId="1BD32C3C" w14:textId="77777777" w:rsidR="00DB2189" w:rsidRDefault="00DB2189" w:rsidP="00DB2189"/>
          <w:p w14:paraId="0F54AC60" w14:textId="77777777" w:rsidR="00DB2189" w:rsidRDefault="00DB2189" w:rsidP="00DB2189">
            <w:r>
              <w:t xml:space="preserve">                </w:t>
            </w:r>
            <w:r w:rsidRPr="00DB2189">
              <w:rPr>
                <w:color w:val="00B0F0"/>
              </w:rPr>
              <w:t xml:space="preserve">rand </w:t>
            </w:r>
            <w:r>
              <w:t xml:space="preserve">= </w:t>
            </w:r>
            <w:r w:rsidRPr="00DB2189">
              <w:rPr>
                <w:highlight w:val="darkCyan"/>
              </w:rPr>
              <w:t>random</w:t>
            </w:r>
            <w:r>
              <w:t xml:space="preserve">.Next(0, </w:t>
            </w:r>
            <w:r w:rsidRPr="00DB2189">
              <w:rPr>
                <w:highlight w:val="darkRed"/>
              </w:rPr>
              <w:t>events</w:t>
            </w:r>
            <w:r>
              <w:t>.Count);</w:t>
            </w:r>
          </w:p>
          <w:p w14:paraId="3E65A9A7" w14:textId="77777777" w:rsidR="00DB2189" w:rsidRDefault="00DB2189" w:rsidP="00DB2189">
            <w:r>
              <w:t xml:space="preserve">                </w:t>
            </w:r>
            <w:r w:rsidRPr="00DB2189">
              <w:rPr>
                <w:highlight w:val="green"/>
              </w:rPr>
              <w:t xml:space="preserve">message </w:t>
            </w:r>
            <w:r>
              <w:t xml:space="preserve">+= </w:t>
            </w:r>
            <w:r w:rsidRPr="00DB2189">
              <w:rPr>
                <w:highlight w:val="darkRed"/>
              </w:rPr>
              <w:t>events</w:t>
            </w:r>
            <w:r>
              <w:t>[</w:t>
            </w:r>
            <w:r w:rsidRPr="00DB2189">
              <w:rPr>
                <w:color w:val="00B0F0"/>
              </w:rPr>
              <w:t>rand</w:t>
            </w:r>
            <w:r>
              <w:t>];</w:t>
            </w:r>
          </w:p>
          <w:p w14:paraId="5D2A5025" w14:textId="77777777" w:rsidR="00DB2189" w:rsidRDefault="00DB2189" w:rsidP="00DB2189"/>
          <w:p w14:paraId="3B518B89" w14:textId="77777777" w:rsidR="00DB2189" w:rsidRDefault="00DB2189" w:rsidP="00DB2189">
            <w:r>
              <w:t xml:space="preserve">                </w:t>
            </w:r>
            <w:r w:rsidRPr="00DB2189">
              <w:rPr>
                <w:color w:val="00B0F0"/>
              </w:rPr>
              <w:t xml:space="preserve">rand </w:t>
            </w:r>
            <w:r>
              <w:t xml:space="preserve">= </w:t>
            </w:r>
            <w:r w:rsidRPr="00DB2189">
              <w:rPr>
                <w:highlight w:val="darkCyan"/>
              </w:rPr>
              <w:t>random</w:t>
            </w:r>
            <w:r>
              <w:t xml:space="preserve">.Next(0, </w:t>
            </w:r>
            <w:r w:rsidRPr="00DB2189">
              <w:rPr>
                <w:highlight w:val="darkMagenta"/>
              </w:rPr>
              <w:t>authors</w:t>
            </w:r>
            <w:r>
              <w:t>.Count);</w:t>
            </w:r>
          </w:p>
          <w:p w14:paraId="4262D66B" w14:textId="77777777" w:rsidR="00DB2189" w:rsidRDefault="00DB2189" w:rsidP="00DB2189">
            <w:r>
              <w:t xml:space="preserve">                </w:t>
            </w:r>
            <w:r w:rsidRPr="00DB2189">
              <w:rPr>
                <w:highlight w:val="green"/>
              </w:rPr>
              <w:t xml:space="preserve">message </w:t>
            </w:r>
            <w:r>
              <w:t xml:space="preserve">+= </w:t>
            </w:r>
            <w:r w:rsidRPr="00DB2189">
              <w:rPr>
                <w:highlight w:val="darkMagenta"/>
              </w:rPr>
              <w:t>authors</w:t>
            </w:r>
            <w:r>
              <w:t>[</w:t>
            </w:r>
            <w:r w:rsidRPr="00DB2189">
              <w:rPr>
                <w:color w:val="00B0F0"/>
              </w:rPr>
              <w:t>rand</w:t>
            </w:r>
            <w:r>
              <w:t>];</w:t>
            </w:r>
          </w:p>
          <w:p w14:paraId="64C8A3EE" w14:textId="77777777" w:rsidR="00DB2189" w:rsidRDefault="00DB2189" w:rsidP="00DB2189"/>
          <w:p w14:paraId="0045D23B" w14:textId="77777777" w:rsidR="00DB2189" w:rsidRDefault="00DB2189" w:rsidP="00DB2189">
            <w:r>
              <w:t xml:space="preserve">                </w:t>
            </w:r>
            <w:r w:rsidRPr="00DB2189">
              <w:rPr>
                <w:color w:val="00B0F0"/>
              </w:rPr>
              <w:t xml:space="preserve">rand </w:t>
            </w:r>
            <w:r>
              <w:t xml:space="preserve">= </w:t>
            </w:r>
            <w:r w:rsidRPr="00DB2189">
              <w:rPr>
                <w:highlight w:val="darkCyan"/>
              </w:rPr>
              <w:t>random</w:t>
            </w:r>
            <w:r>
              <w:t xml:space="preserve">.Next(0, </w:t>
            </w:r>
            <w:r w:rsidRPr="00DB2189">
              <w:rPr>
                <w:highlight w:val="red"/>
              </w:rPr>
              <w:t>cities</w:t>
            </w:r>
            <w:r>
              <w:t>.Count);</w:t>
            </w:r>
          </w:p>
          <w:p w14:paraId="119EE313" w14:textId="77777777" w:rsidR="00DB2189" w:rsidRDefault="00DB2189" w:rsidP="00DB2189">
            <w:r>
              <w:t xml:space="preserve">                </w:t>
            </w:r>
            <w:r w:rsidRPr="00DB2189">
              <w:rPr>
                <w:highlight w:val="green"/>
              </w:rPr>
              <w:t xml:space="preserve">message </w:t>
            </w:r>
            <w:r>
              <w:t xml:space="preserve">+= </w:t>
            </w:r>
            <w:r w:rsidRPr="00DB2189">
              <w:rPr>
                <w:highlight w:val="red"/>
              </w:rPr>
              <w:t>cities</w:t>
            </w:r>
            <w:r>
              <w:t>[</w:t>
            </w:r>
            <w:r w:rsidRPr="00DB2189">
              <w:rPr>
                <w:color w:val="00B0F0"/>
              </w:rPr>
              <w:t>rand</w:t>
            </w:r>
            <w:r>
              <w:t>];</w:t>
            </w:r>
          </w:p>
          <w:p w14:paraId="177A07E1" w14:textId="77777777" w:rsidR="00DB2189" w:rsidRDefault="00DB2189" w:rsidP="00DB2189"/>
          <w:p w14:paraId="3F8CF885" w14:textId="77777777" w:rsidR="00DB2189" w:rsidRDefault="00DB2189" w:rsidP="00DB2189">
            <w:r>
              <w:t xml:space="preserve">                Console.WriteLine(</w:t>
            </w:r>
            <w:r w:rsidRPr="00DB2189">
              <w:rPr>
                <w:highlight w:val="green"/>
              </w:rPr>
              <w:t>message</w:t>
            </w:r>
            <w:r>
              <w:t>);</w:t>
            </w:r>
          </w:p>
          <w:p w14:paraId="1E26D1AE" w14:textId="77777777" w:rsidR="00DB2189" w:rsidRDefault="00DB2189" w:rsidP="00DB2189">
            <w:r>
              <w:t xml:space="preserve">            }</w:t>
            </w:r>
          </w:p>
          <w:p w14:paraId="5246B137" w14:textId="77777777" w:rsidR="00DB2189" w:rsidRDefault="00DB2189" w:rsidP="00DB2189">
            <w:r>
              <w:t xml:space="preserve">        }</w:t>
            </w:r>
          </w:p>
          <w:p w14:paraId="7D095CE0" w14:textId="77777777" w:rsidR="00DB2189" w:rsidRDefault="00DB2189" w:rsidP="00DB2189">
            <w:r>
              <w:t xml:space="preserve">    }</w:t>
            </w:r>
          </w:p>
          <w:p w14:paraId="679DAD4E" w14:textId="6B3CEBAB" w:rsidR="00A24649" w:rsidRPr="00A24649" w:rsidRDefault="00DB2189" w:rsidP="00DB2189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BF585F"/>
    <w:rsid w:val="00C208A6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9</cp:revision>
  <dcterms:created xsi:type="dcterms:W3CDTF">2024-05-09T16:08:00Z</dcterms:created>
  <dcterms:modified xsi:type="dcterms:W3CDTF">2024-05-18T16:30:00Z</dcterms:modified>
</cp:coreProperties>
</file>